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EC90" w14:textId="6F67EAA3" w:rsidR="0098484F" w:rsidRPr="0085194F" w:rsidRDefault="0085194F" w:rsidP="0085194F">
      <w:pPr>
        <w:rPr>
          <w:b/>
          <w:bCs/>
          <w:sz w:val="28"/>
          <w:szCs w:val="28"/>
        </w:rPr>
      </w:pPr>
      <w:r w:rsidRPr="0085194F">
        <w:rPr>
          <w:b/>
          <w:bCs/>
          <w:sz w:val="28"/>
          <w:szCs w:val="28"/>
        </w:rPr>
        <w:t>8:00 am service instructions:</w:t>
      </w:r>
    </w:p>
    <w:p w14:paraId="48063E0A" w14:textId="33D44E5D" w:rsidR="00FB2713" w:rsidRDefault="00452901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="000D5F50">
        <w:rPr>
          <w:sz w:val="24"/>
          <w:szCs w:val="24"/>
        </w:rPr>
        <w:t xml:space="preserve">Find computer stand and position it </w:t>
      </w:r>
      <w:r w:rsidR="00956442">
        <w:rPr>
          <w:sz w:val="24"/>
          <w:szCs w:val="24"/>
        </w:rPr>
        <w:t>over the floor plugs</w:t>
      </w:r>
      <w:r>
        <w:rPr>
          <w:sz w:val="24"/>
          <w:szCs w:val="24"/>
        </w:rPr>
        <w:t>.</w:t>
      </w:r>
    </w:p>
    <w:p w14:paraId="04CCE053" w14:textId="72CF1954" w:rsidR="0085194F" w:rsidRPr="006D2CFE" w:rsidRDefault="00452901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</w:t>
      </w:r>
      <w:r w:rsidR="0085194F" w:rsidRPr="006D2CFE">
        <w:rPr>
          <w:sz w:val="24"/>
          <w:szCs w:val="24"/>
        </w:rPr>
        <w:t xml:space="preserve"> Open laptop</w:t>
      </w:r>
    </w:p>
    <w:p w14:paraId="69318FC4" w14:textId="15F8F88F" w:rsidR="0085194F" w:rsidRPr="006D2CFE" w:rsidRDefault="0085194F" w:rsidP="0085194F">
      <w:pPr>
        <w:rPr>
          <w:sz w:val="24"/>
          <w:szCs w:val="24"/>
        </w:rPr>
      </w:pPr>
      <w:bookmarkStart w:id="0" w:name="_Hlk160354166"/>
      <w:r w:rsidRPr="006D2CFE">
        <w:rPr>
          <w:sz w:val="24"/>
          <w:szCs w:val="24"/>
        </w:rPr>
        <w:t>●</w:t>
      </w:r>
      <w:bookmarkEnd w:id="0"/>
      <w:r w:rsidRPr="006D2CFE">
        <w:rPr>
          <w:sz w:val="24"/>
          <w:szCs w:val="24"/>
        </w:rPr>
        <w:t xml:space="preserve"> Plug in Power cord (square black b</w:t>
      </w:r>
      <w:r w:rsidR="00487316" w:rsidRPr="006D2CFE">
        <w:rPr>
          <w:sz w:val="24"/>
          <w:szCs w:val="24"/>
        </w:rPr>
        <w:t>ase), Network</w:t>
      </w:r>
      <w:r w:rsidR="00A5272C">
        <w:rPr>
          <w:sz w:val="24"/>
          <w:szCs w:val="24"/>
        </w:rPr>
        <w:t xml:space="preserve"> adaptor with blue </w:t>
      </w:r>
      <w:r w:rsidR="00C652E9">
        <w:rPr>
          <w:sz w:val="24"/>
          <w:szCs w:val="24"/>
        </w:rPr>
        <w:t>ethernet cord</w:t>
      </w:r>
      <w:r w:rsidR="00004C56" w:rsidRPr="006D2CFE">
        <w:rPr>
          <w:sz w:val="24"/>
          <w:szCs w:val="24"/>
        </w:rPr>
        <w:t>, Mic for alt</w:t>
      </w:r>
      <w:r w:rsidR="009C6F11">
        <w:rPr>
          <w:sz w:val="24"/>
          <w:szCs w:val="24"/>
        </w:rPr>
        <w:t>a</w:t>
      </w:r>
      <w:r w:rsidR="00004C56" w:rsidRPr="006D2CFE">
        <w:rPr>
          <w:sz w:val="24"/>
          <w:szCs w:val="24"/>
        </w:rPr>
        <w:t>r.</w:t>
      </w:r>
      <w:r w:rsidR="002F350C" w:rsidRPr="006D2CFE">
        <w:rPr>
          <w:sz w:val="24"/>
          <w:szCs w:val="24"/>
        </w:rPr>
        <w:t xml:space="preserve"> We use the onboard camera</w:t>
      </w:r>
      <w:r w:rsidR="00782E61" w:rsidRPr="006D2CFE">
        <w:rPr>
          <w:sz w:val="24"/>
          <w:szCs w:val="24"/>
        </w:rPr>
        <w:t>.</w:t>
      </w:r>
    </w:p>
    <w:p w14:paraId="42C67E9C" w14:textId="77777777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Press the space button until the login page appears (put in pin 1928)</w:t>
      </w:r>
    </w:p>
    <w:p w14:paraId="50910C9C" w14:textId="4C0788EA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Search for zoom </w:t>
      </w:r>
      <w:r w:rsidR="00133949">
        <w:rPr>
          <w:sz w:val="24"/>
          <w:szCs w:val="24"/>
        </w:rPr>
        <w:t>icon</w:t>
      </w:r>
      <w:r w:rsidRPr="006D2CFE">
        <w:rPr>
          <w:sz w:val="24"/>
          <w:szCs w:val="24"/>
        </w:rPr>
        <w:t xml:space="preserve"> and open it</w:t>
      </w:r>
    </w:p>
    <w:p w14:paraId="679D9828" w14:textId="2F2D42B5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</w:t>
      </w:r>
      <w:r w:rsidR="00C145FB">
        <w:rPr>
          <w:sz w:val="24"/>
          <w:szCs w:val="24"/>
        </w:rPr>
        <w:t>Select</w:t>
      </w:r>
      <w:r w:rsidRPr="006D2CFE">
        <w:rPr>
          <w:sz w:val="24"/>
          <w:szCs w:val="24"/>
        </w:rPr>
        <w:t xml:space="preserve"> </w:t>
      </w:r>
      <w:r w:rsidR="007725D3">
        <w:rPr>
          <w:sz w:val="24"/>
          <w:szCs w:val="24"/>
        </w:rPr>
        <w:t>“</w:t>
      </w:r>
      <w:r w:rsidRPr="006D2CFE">
        <w:rPr>
          <w:sz w:val="24"/>
          <w:szCs w:val="24"/>
        </w:rPr>
        <w:t xml:space="preserve">Sunday Morning </w:t>
      </w:r>
      <w:r w:rsidR="00540461">
        <w:rPr>
          <w:sz w:val="24"/>
          <w:szCs w:val="24"/>
        </w:rPr>
        <w:t>Service</w:t>
      </w:r>
      <w:r w:rsidR="007725D3">
        <w:rPr>
          <w:sz w:val="24"/>
          <w:szCs w:val="24"/>
        </w:rPr>
        <w:t>”</w:t>
      </w:r>
      <w:r w:rsidR="00C66A17">
        <w:rPr>
          <w:sz w:val="24"/>
          <w:szCs w:val="24"/>
        </w:rPr>
        <w:t xml:space="preserve"> </w:t>
      </w:r>
      <w:r w:rsidR="00A84AE6">
        <w:rPr>
          <w:sz w:val="24"/>
          <w:szCs w:val="24"/>
        </w:rPr>
        <w:t xml:space="preserve">from the </w:t>
      </w:r>
      <w:r w:rsidR="00C86AD5">
        <w:rPr>
          <w:sz w:val="24"/>
          <w:szCs w:val="24"/>
        </w:rPr>
        <w:t>drop-down</w:t>
      </w:r>
      <w:r w:rsidR="00A84AE6">
        <w:rPr>
          <w:sz w:val="24"/>
          <w:szCs w:val="24"/>
        </w:rPr>
        <w:t xml:space="preserve"> menu</w:t>
      </w:r>
      <w:r w:rsidRPr="006D2CFE">
        <w:rPr>
          <w:sz w:val="24"/>
          <w:szCs w:val="24"/>
        </w:rPr>
        <w:t xml:space="preserve"> and start it</w:t>
      </w:r>
      <w:r w:rsidR="00205941" w:rsidRPr="006D2CFE">
        <w:rPr>
          <w:sz w:val="24"/>
          <w:szCs w:val="24"/>
        </w:rPr>
        <w:t xml:space="preserve">. If not shown, enter </w:t>
      </w:r>
      <w:r w:rsidR="00121415" w:rsidRPr="006D2CFE">
        <w:rPr>
          <w:sz w:val="24"/>
          <w:szCs w:val="24"/>
        </w:rPr>
        <w:t>data manually</w:t>
      </w:r>
      <w:r w:rsidR="009B4CBD" w:rsidRPr="006D2CFE">
        <w:rPr>
          <w:sz w:val="24"/>
          <w:szCs w:val="24"/>
        </w:rPr>
        <w:t xml:space="preserve"> (414 396 328 </w:t>
      </w:r>
      <w:r w:rsidR="00DC5F54" w:rsidRPr="006D2CFE">
        <w:rPr>
          <w:sz w:val="24"/>
          <w:szCs w:val="24"/>
        </w:rPr>
        <w:t>&amp; passcode 002235)</w:t>
      </w:r>
    </w:p>
    <w:p w14:paraId="23E32E6B" w14:textId="77777777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Make the meeting full screen (box top right)</w:t>
      </w:r>
    </w:p>
    <w:p w14:paraId="5D788A53" w14:textId="77777777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Put on original sound (top left of the screen)</w:t>
      </w:r>
    </w:p>
    <w:p w14:paraId="0EB77F43" w14:textId="31435F2E" w:rsidR="006313E2" w:rsidRPr="006D2CFE" w:rsidRDefault="00DE6EA0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</w:t>
      </w:r>
      <w:r w:rsidR="00C919D8" w:rsidRPr="006D2CFE">
        <w:rPr>
          <w:sz w:val="24"/>
          <w:szCs w:val="24"/>
        </w:rPr>
        <w:t xml:space="preserve">Adjust </w:t>
      </w:r>
      <w:r w:rsidR="009411A5" w:rsidRPr="006D2CFE">
        <w:rPr>
          <w:sz w:val="24"/>
          <w:szCs w:val="24"/>
        </w:rPr>
        <w:t>volume up to 95</w:t>
      </w:r>
      <w:r w:rsidR="00911A36">
        <w:rPr>
          <w:sz w:val="24"/>
          <w:szCs w:val="24"/>
        </w:rPr>
        <w:t>+</w:t>
      </w:r>
      <w:r w:rsidR="00F75739" w:rsidRPr="006D2CFE">
        <w:rPr>
          <w:sz w:val="24"/>
          <w:szCs w:val="24"/>
        </w:rPr>
        <w:t>. (</w:t>
      </w:r>
      <w:r w:rsidR="00FF1315" w:rsidRPr="006D2CFE">
        <w:rPr>
          <w:sz w:val="24"/>
          <w:szCs w:val="24"/>
        </w:rPr>
        <w:t>“FN” key</w:t>
      </w:r>
      <w:r w:rsidR="004A100A" w:rsidRPr="006D2CFE">
        <w:rPr>
          <w:sz w:val="24"/>
          <w:szCs w:val="24"/>
        </w:rPr>
        <w:t xml:space="preserve"> + “F3” key)</w:t>
      </w:r>
    </w:p>
    <w:p w14:paraId="0B3D66C5" w14:textId="409A8BA5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Make it so only host can share their screen (go to share screen and then</w:t>
      </w:r>
      <w:r w:rsidR="00381D80" w:rsidRPr="006D2CFE">
        <w:rPr>
          <w:sz w:val="24"/>
          <w:szCs w:val="24"/>
        </w:rPr>
        <w:t xml:space="preserve"> </w:t>
      </w:r>
      <w:r w:rsidRPr="006D2CFE">
        <w:rPr>
          <w:sz w:val="24"/>
          <w:szCs w:val="24"/>
        </w:rPr>
        <w:t>advanced options, click host only)</w:t>
      </w:r>
      <w:r w:rsidR="00747E39">
        <w:rPr>
          <w:sz w:val="24"/>
          <w:szCs w:val="24"/>
        </w:rPr>
        <w:t xml:space="preserve">. Optional as </w:t>
      </w:r>
      <w:r w:rsidR="004D72C6">
        <w:rPr>
          <w:sz w:val="24"/>
          <w:szCs w:val="24"/>
        </w:rPr>
        <w:t>we do not share screens at 8:00 service</w:t>
      </w:r>
      <w:r w:rsidR="00C86AD5">
        <w:rPr>
          <w:sz w:val="24"/>
          <w:szCs w:val="24"/>
        </w:rPr>
        <w:t>.</w:t>
      </w:r>
    </w:p>
    <w:p w14:paraId="7E5B8E4E" w14:textId="119DBA43" w:rsidR="0085194F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Then at the end of the service allow people to talk for a bit and then “end</w:t>
      </w:r>
      <w:r w:rsidR="008E5EEA" w:rsidRPr="006D2CFE">
        <w:rPr>
          <w:sz w:val="24"/>
          <w:szCs w:val="24"/>
        </w:rPr>
        <w:t xml:space="preserve"> </w:t>
      </w:r>
      <w:r w:rsidRPr="006D2CFE">
        <w:rPr>
          <w:sz w:val="24"/>
          <w:szCs w:val="24"/>
        </w:rPr>
        <w:t>meeting for all”</w:t>
      </w:r>
    </w:p>
    <w:p w14:paraId="6FE13AFE" w14:textId="6F57B418" w:rsidR="00CF778C" w:rsidRPr="006D2CFE" w:rsidRDefault="00AB45D2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</w:t>
      </w:r>
      <w:r>
        <w:rPr>
          <w:sz w:val="24"/>
          <w:szCs w:val="24"/>
        </w:rPr>
        <w:t xml:space="preserve"> The stand is moved back to </w:t>
      </w:r>
      <w:r w:rsidR="001F773B">
        <w:rPr>
          <w:sz w:val="24"/>
          <w:szCs w:val="24"/>
        </w:rPr>
        <w:t>wherever</w:t>
      </w:r>
      <w:r>
        <w:rPr>
          <w:sz w:val="24"/>
          <w:szCs w:val="24"/>
        </w:rPr>
        <w:t xml:space="preserve"> it was found.</w:t>
      </w:r>
    </w:p>
    <w:p w14:paraId="5FA26E70" w14:textId="77777777" w:rsidR="00727BD1" w:rsidRDefault="00727BD1" w:rsidP="0085194F"/>
    <w:p w14:paraId="196F395B" w14:textId="3BA80760" w:rsidR="0085194F" w:rsidRPr="0085194F" w:rsidRDefault="0085194F" w:rsidP="0085194F">
      <w:pPr>
        <w:rPr>
          <w:b/>
          <w:bCs/>
          <w:sz w:val="28"/>
          <w:szCs w:val="28"/>
        </w:rPr>
      </w:pPr>
      <w:r w:rsidRPr="0085194F">
        <w:rPr>
          <w:b/>
          <w:bCs/>
          <w:sz w:val="28"/>
          <w:szCs w:val="28"/>
        </w:rPr>
        <w:t xml:space="preserve">9:00 am Bible </w:t>
      </w:r>
      <w:r w:rsidR="00037CFF">
        <w:rPr>
          <w:b/>
          <w:bCs/>
          <w:sz w:val="28"/>
          <w:szCs w:val="28"/>
        </w:rPr>
        <w:t>S</w:t>
      </w:r>
      <w:r w:rsidRPr="0085194F">
        <w:rPr>
          <w:b/>
          <w:bCs/>
          <w:sz w:val="28"/>
          <w:szCs w:val="28"/>
        </w:rPr>
        <w:t>tudy:</w:t>
      </w:r>
    </w:p>
    <w:p w14:paraId="5AF804A4" w14:textId="45694BC5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Unplug the power/ ethernet cords from the </w:t>
      </w:r>
      <w:r w:rsidR="00606125">
        <w:rPr>
          <w:sz w:val="24"/>
          <w:szCs w:val="24"/>
        </w:rPr>
        <w:t>floor</w:t>
      </w:r>
    </w:p>
    <w:p w14:paraId="0A02B281" w14:textId="314DC4C9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Take computer</w:t>
      </w:r>
      <w:r w:rsidR="001B4870" w:rsidRPr="006D2CFE">
        <w:rPr>
          <w:sz w:val="24"/>
          <w:szCs w:val="24"/>
        </w:rPr>
        <w:t xml:space="preserve"> and</w:t>
      </w:r>
      <w:r w:rsidRPr="006D2CFE">
        <w:rPr>
          <w:sz w:val="24"/>
          <w:szCs w:val="24"/>
        </w:rPr>
        <w:t xml:space="preserve"> </w:t>
      </w:r>
      <w:r w:rsidR="00F325E0" w:rsidRPr="00E66252">
        <w:rPr>
          <w:sz w:val="24"/>
          <w:szCs w:val="24"/>
          <w:u w:val="single"/>
        </w:rPr>
        <w:t>all</w:t>
      </w:r>
      <w:r w:rsidR="00F325E0">
        <w:rPr>
          <w:sz w:val="24"/>
          <w:szCs w:val="24"/>
        </w:rPr>
        <w:t xml:space="preserve"> the cords</w:t>
      </w:r>
      <w:r w:rsidRPr="006D2CFE">
        <w:rPr>
          <w:sz w:val="24"/>
          <w:szCs w:val="24"/>
        </w:rPr>
        <w:t xml:space="preserve"> into the nursery and set</w:t>
      </w:r>
      <w:r w:rsidR="001B4870" w:rsidRPr="006D2CFE">
        <w:rPr>
          <w:sz w:val="24"/>
          <w:szCs w:val="24"/>
        </w:rPr>
        <w:t xml:space="preserve"> </w:t>
      </w:r>
      <w:r w:rsidRPr="006D2CFE">
        <w:rPr>
          <w:sz w:val="24"/>
          <w:szCs w:val="24"/>
        </w:rPr>
        <w:t>it on the table</w:t>
      </w:r>
    </w:p>
    <w:p w14:paraId="2486AAB3" w14:textId="7CCF3DBC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</w:t>
      </w:r>
      <w:r w:rsidR="00E21623" w:rsidRPr="00E21623">
        <w:rPr>
          <w:sz w:val="24"/>
          <w:szCs w:val="24"/>
        </w:rPr>
        <w:t xml:space="preserve">Find </w:t>
      </w:r>
      <w:r w:rsidR="007725D3">
        <w:rPr>
          <w:sz w:val="24"/>
          <w:szCs w:val="24"/>
        </w:rPr>
        <w:t>“</w:t>
      </w:r>
      <w:r w:rsidR="00366284">
        <w:rPr>
          <w:sz w:val="24"/>
          <w:szCs w:val="24"/>
        </w:rPr>
        <w:t>Bible Study</w:t>
      </w:r>
      <w:r w:rsidR="007725D3">
        <w:rPr>
          <w:sz w:val="24"/>
          <w:szCs w:val="24"/>
        </w:rPr>
        <w:t>”</w:t>
      </w:r>
      <w:r w:rsidR="00366284">
        <w:rPr>
          <w:sz w:val="24"/>
          <w:szCs w:val="24"/>
        </w:rPr>
        <w:t xml:space="preserve"> on</w:t>
      </w:r>
      <w:r w:rsidR="00C145FB">
        <w:rPr>
          <w:sz w:val="24"/>
          <w:szCs w:val="24"/>
        </w:rPr>
        <w:t xml:space="preserve"> the</w:t>
      </w:r>
      <w:r w:rsidR="00E21623" w:rsidRPr="00E21623">
        <w:rPr>
          <w:sz w:val="24"/>
          <w:szCs w:val="24"/>
        </w:rPr>
        <w:t xml:space="preserve"> drop-down menu and start it.</w:t>
      </w:r>
    </w:p>
    <w:p w14:paraId="46702CED" w14:textId="43F0E0A0" w:rsidR="009B0D41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</w:t>
      </w:r>
      <w:r w:rsidR="00037CFF">
        <w:rPr>
          <w:sz w:val="24"/>
          <w:szCs w:val="24"/>
        </w:rPr>
        <w:t>If</w:t>
      </w:r>
      <w:r w:rsidRPr="006D2CFE">
        <w:rPr>
          <w:sz w:val="24"/>
          <w:szCs w:val="24"/>
        </w:rPr>
        <w:t xml:space="preserve"> </w:t>
      </w:r>
      <w:r w:rsidR="00037CFF">
        <w:rPr>
          <w:sz w:val="24"/>
          <w:szCs w:val="24"/>
        </w:rPr>
        <w:t>B</w:t>
      </w:r>
      <w:r w:rsidRPr="006D2CFE">
        <w:rPr>
          <w:sz w:val="24"/>
          <w:szCs w:val="24"/>
        </w:rPr>
        <w:t xml:space="preserve">ible </w:t>
      </w:r>
      <w:r w:rsidR="00037CFF">
        <w:rPr>
          <w:sz w:val="24"/>
          <w:szCs w:val="24"/>
        </w:rPr>
        <w:t>S</w:t>
      </w:r>
      <w:r w:rsidRPr="006D2CFE">
        <w:rPr>
          <w:sz w:val="24"/>
          <w:szCs w:val="24"/>
        </w:rPr>
        <w:t>tudy</w:t>
      </w:r>
      <w:r w:rsidR="00904435">
        <w:rPr>
          <w:sz w:val="24"/>
          <w:szCs w:val="24"/>
        </w:rPr>
        <w:t xml:space="preserve"> does not show as an</w:t>
      </w:r>
      <w:r w:rsidR="00041FEA">
        <w:rPr>
          <w:sz w:val="24"/>
          <w:szCs w:val="24"/>
        </w:rPr>
        <w:t xml:space="preserve"> clickable</w:t>
      </w:r>
      <w:r w:rsidR="00904435">
        <w:rPr>
          <w:sz w:val="24"/>
          <w:szCs w:val="24"/>
        </w:rPr>
        <w:t xml:space="preserve"> option</w:t>
      </w:r>
      <w:r w:rsidR="00041FEA">
        <w:rPr>
          <w:sz w:val="24"/>
          <w:szCs w:val="24"/>
        </w:rPr>
        <w:t>, manually enter</w:t>
      </w:r>
      <w:r w:rsidRPr="006D2CFE">
        <w:rPr>
          <w:sz w:val="24"/>
          <w:szCs w:val="24"/>
        </w:rPr>
        <w:t xml:space="preserve"> meeting ID ( 85236491007 ) and the</w:t>
      </w:r>
      <w:r w:rsidR="001C1584" w:rsidRPr="006D2CFE">
        <w:rPr>
          <w:sz w:val="24"/>
          <w:szCs w:val="24"/>
        </w:rPr>
        <w:t xml:space="preserve"> </w:t>
      </w:r>
      <w:r w:rsidR="004049E3">
        <w:rPr>
          <w:sz w:val="24"/>
          <w:szCs w:val="24"/>
        </w:rPr>
        <w:t>Pass</w:t>
      </w:r>
      <w:r w:rsidRPr="006D2CFE">
        <w:rPr>
          <w:sz w:val="24"/>
          <w:szCs w:val="24"/>
        </w:rPr>
        <w:t xml:space="preserve"> code ( 002235 ) </w:t>
      </w:r>
    </w:p>
    <w:p w14:paraId="35B86738" w14:textId="36BA9E86" w:rsidR="00774417" w:rsidRPr="006D2CFE" w:rsidRDefault="00774417" w:rsidP="00774417">
      <w:pPr>
        <w:rPr>
          <w:sz w:val="24"/>
          <w:szCs w:val="24"/>
        </w:rPr>
      </w:pPr>
      <w:r w:rsidRPr="006D2CFE">
        <w:rPr>
          <w:sz w:val="24"/>
          <w:szCs w:val="24"/>
        </w:rPr>
        <w:t xml:space="preserve">● </w:t>
      </w:r>
      <w:r w:rsidR="00DC726A" w:rsidRPr="006D2CFE">
        <w:rPr>
          <w:sz w:val="24"/>
          <w:szCs w:val="24"/>
        </w:rPr>
        <w:t>Join with computer audio</w:t>
      </w:r>
    </w:p>
    <w:p w14:paraId="0E6A4B18" w14:textId="77777777" w:rsidR="0085194F" w:rsidRPr="006D2CFE" w:rsidRDefault="0085194F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 Put on original sound</w:t>
      </w:r>
    </w:p>
    <w:p w14:paraId="46A986BB" w14:textId="77777777" w:rsidR="002B0BDA" w:rsidRDefault="0085194F" w:rsidP="0085194F">
      <w:pPr>
        <w:rPr>
          <w:sz w:val="24"/>
          <w:szCs w:val="24"/>
        </w:rPr>
      </w:pPr>
      <w:bookmarkStart w:id="1" w:name="_Hlk160355321"/>
      <w:r w:rsidRPr="006D2CFE">
        <w:rPr>
          <w:sz w:val="24"/>
          <w:szCs w:val="24"/>
        </w:rPr>
        <w:t>●</w:t>
      </w:r>
      <w:bookmarkEnd w:id="1"/>
      <w:r w:rsidRPr="006D2CFE">
        <w:rPr>
          <w:sz w:val="24"/>
          <w:szCs w:val="24"/>
        </w:rPr>
        <w:t xml:space="preserve"> Then you are finished setting up</w:t>
      </w:r>
      <w:r w:rsidR="001E4253">
        <w:rPr>
          <w:sz w:val="24"/>
          <w:szCs w:val="24"/>
        </w:rPr>
        <w:t>.</w:t>
      </w:r>
      <w:r w:rsidRPr="006D2CFE">
        <w:rPr>
          <w:sz w:val="24"/>
          <w:szCs w:val="24"/>
        </w:rPr>
        <w:t xml:space="preserve"> </w:t>
      </w:r>
    </w:p>
    <w:p w14:paraId="2CE4B509" w14:textId="49ADB0FF" w:rsidR="00C6630B" w:rsidRDefault="002B0BDA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="0085194F" w:rsidRPr="006D2CFE">
        <w:rPr>
          <w:sz w:val="24"/>
          <w:szCs w:val="24"/>
        </w:rPr>
        <w:t>Once Bible study is over, end</w:t>
      </w:r>
      <w:r w:rsidR="00E71D9D" w:rsidRPr="006D2CFE">
        <w:rPr>
          <w:sz w:val="24"/>
          <w:szCs w:val="24"/>
        </w:rPr>
        <w:t xml:space="preserve"> </w:t>
      </w:r>
      <w:r w:rsidR="0085194F" w:rsidRPr="006D2CFE">
        <w:rPr>
          <w:sz w:val="24"/>
          <w:szCs w:val="24"/>
        </w:rPr>
        <w:t>the meeting for all</w:t>
      </w:r>
      <w:r w:rsidR="005843D3">
        <w:rPr>
          <w:sz w:val="24"/>
          <w:szCs w:val="24"/>
        </w:rPr>
        <w:t>.</w:t>
      </w:r>
      <w:r w:rsidR="0085194F" w:rsidRPr="006D2CFE">
        <w:rPr>
          <w:sz w:val="24"/>
          <w:szCs w:val="24"/>
        </w:rPr>
        <w:t xml:space="preserve"> </w:t>
      </w:r>
      <w:r w:rsidR="00A72BAD" w:rsidRPr="006D2CFE">
        <w:rPr>
          <w:sz w:val="24"/>
          <w:szCs w:val="24"/>
        </w:rPr>
        <w:t xml:space="preserve">Matt comes and </w:t>
      </w:r>
      <w:r w:rsidR="005843D3">
        <w:rPr>
          <w:sz w:val="24"/>
          <w:szCs w:val="24"/>
        </w:rPr>
        <w:t xml:space="preserve">puts the computer and </w:t>
      </w:r>
      <w:r w:rsidR="005843D3" w:rsidRPr="002B0BDA">
        <w:rPr>
          <w:sz w:val="24"/>
          <w:szCs w:val="24"/>
          <w:u w:val="single"/>
        </w:rPr>
        <w:t>all</w:t>
      </w:r>
      <w:r w:rsidR="005843D3">
        <w:rPr>
          <w:sz w:val="24"/>
          <w:szCs w:val="24"/>
        </w:rPr>
        <w:t xml:space="preserve"> the cords back </w:t>
      </w:r>
      <w:r w:rsidR="00DA5BDB">
        <w:rPr>
          <w:sz w:val="24"/>
          <w:szCs w:val="24"/>
        </w:rPr>
        <w:t>in Leather bag.</w:t>
      </w:r>
    </w:p>
    <w:p w14:paraId="0AEBC7BC" w14:textId="3A9FF63A" w:rsidR="00345B15" w:rsidRDefault="004C2283" w:rsidP="0085194F">
      <w:pPr>
        <w:rPr>
          <w:sz w:val="24"/>
          <w:szCs w:val="24"/>
        </w:rPr>
      </w:pPr>
      <w:r w:rsidRPr="006D2CFE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="00345B15">
        <w:rPr>
          <w:sz w:val="24"/>
          <w:szCs w:val="24"/>
        </w:rPr>
        <w:t xml:space="preserve">Leather bag is put away in the </w:t>
      </w:r>
      <w:r w:rsidR="009B4952">
        <w:rPr>
          <w:sz w:val="24"/>
          <w:szCs w:val="24"/>
        </w:rPr>
        <w:t>top drawer of the file cabinet in the Vesting room</w:t>
      </w:r>
      <w:r w:rsidR="003E0660">
        <w:rPr>
          <w:sz w:val="24"/>
          <w:szCs w:val="24"/>
        </w:rPr>
        <w:t xml:space="preserve"> and locked.</w:t>
      </w:r>
    </w:p>
    <w:p w14:paraId="10351AB3" w14:textId="77777777" w:rsidR="001C2A7A" w:rsidRDefault="001C2A7A" w:rsidP="0085194F">
      <w:pPr>
        <w:rPr>
          <w:sz w:val="24"/>
          <w:szCs w:val="24"/>
        </w:rPr>
      </w:pPr>
    </w:p>
    <w:p w14:paraId="2CFDBF1C" w14:textId="073BE4BF" w:rsidR="001C2A7A" w:rsidRPr="006D2CFE" w:rsidRDefault="001C2A7A" w:rsidP="0085194F">
      <w:pPr>
        <w:rPr>
          <w:sz w:val="24"/>
          <w:szCs w:val="24"/>
        </w:rPr>
      </w:pPr>
      <w:r>
        <w:rPr>
          <w:sz w:val="24"/>
          <w:szCs w:val="24"/>
        </w:rPr>
        <w:t>03/03/2024</w:t>
      </w:r>
    </w:p>
    <w:sectPr w:rsidR="001C2A7A" w:rsidRPr="006D2CFE" w:rsidSect="00F70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057"/>
    <w:multiLevelType w:val="hybridMultilevel"/>
    <w:tmpl w:val="820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1404C"/>
    <w:multiLevelType w:val="hybridMultilevel"/>
    <w:tmpl w:val="B126B6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5583435">
    <w:abstractNumId w:val="0"/>
  </w:num>
  <w:num w:numId="2" w16cid:durableId="6384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4F"/>
    <w:rsid w:val="00004C56"/>
    <w:rsid w:val="00037CFF"/>
    <w:rsid w:val="00041FEA"/>
    <w:rsid w:val="000D5F50"/>
    <w:rsid w:val="00120391"/>
    <w:rsid w:val="00121415"/>
    <w:rsid w:val="00133949"/>
    <w:rsid w:val="001B4870"/>
    <w:rsid w:val="001C1584"/>
    <w:rsid w:val="001C2A7A"/>
    <w:rsid w:val="001E4253"/>
    <w:rsid w:val="001F773B"/>
    <w:rsid w:val="00205941"/>
    <w:rsid w:val="002B0BDA"/>
    <w:rsid w:val="002F350C"/>
    <w:rsid w:val="003071A4"/>
    <w:rsid w:val="0033583F"/>
    <w:rsid w:val="00345B15"/>
    <w:rsid w:val="00366284"/>
    <w:rsid w:val="00381D80"/>
    <w:rsid w:val="003E0660"/>
    <w:rsid w:val="004049E3"/>
    <w:rsid w:val="00452901"/>
    <w:rsid w:val="00487316"/>
    <w:rsid w:val="004A100A"/>
    <w:rsid w:val="004C2283"/>
    <w:rsid w:val="004D72C6"/>
    <w:rsid w:val="00540461"/>
    <w:rsid w:val="0055061B"/>
    <w:rsid w:val="005843D3"/>
    <w:rsid w:val="00606125"/>
    <w:rsid w:val="006313E2"/>
    <w:rsid w:val="00641775"/>
    <w:rsid w:val="006D2CFE"/>
    <w:rsid w:val="00727BD1"/>
    <w:rsid w:val="00747E39"/>
    <w:rsid w:val="007725D3"/>
    <w:rsid w:val="00774417"/>
    <w:rsid w:val="0078233E"/>
    <w:rsid w:val="00782E61"/>
    <w:rsid w:val="007E21F2"/>
    <w:rsid w:val="0085194F"/>
    <w:rsid w:val="008E5EEA"/>
    <w:rsid w:val="00904435"/>
    <w:rsid w:val="00911A36"/>
    <w:rsid w:val="009411A5"/>
    <w:rsid w:val="00956442"/>
    <w:rsid w:val="0098484F"/>
    <w:rsid w:val="009B0D41"/>
    <w:rsid w:val="009B4952"/>
    <w:rsid w:val="009B4CBD"/>
    <w:rsid w:val="009C6F11"/>
    <w:rsid w:val="009F4CE2"/>
    <w:rsid w:val="009F631B"/>
    <w:rsid w:val="00A5272C"/>
    <w:rsid w:val="00A72BAD"/>
    <w:rsid w:val="00A84AE6"/>
    <w:rsid w:val="00AB45D2"/>
    <w:rsid w:val="00B829E9"/>
    <w:rsid w:val="00C145FB"/>
    <w:rsid w:val="00C30548"/>
    <w:rsid w:val="00C652E9"/>
    <w:rsid w:val="00C6630B"/>
    <w:rsid w:val="00C66A17"/>
    <w:rsid w:val="00C86AD5"/>
    <w:rsid w:val="00C919D8"/>
    <w:rsid w:val="00CF778C"/>
    <w:rsid w:val="00DA5BDB"/>
    <w:rsid w:val="00DC5F54"/>
    <w:rsid w:val="00DC726A"/>
    <w:rsid w:val="00DE6EA0"/>
    <w:rsid w:val="00E21623"/>
    <w:rsid w:val="00E452E0"/>
    <w:rsid w:val="00E477BD"/>
    <w:rsid w:val="00E66252"/>
    <w:rsid w:val="00E71D9D"/>
    <w:rsid w:val="00E907EC"/>
    <w:rsid w:val="00F325E0"/>
    <w:rsid w:val="00F369ED"/>
    <w:rsid w:val="00F70952"/>
    <w:rsid w:val="00F75739"/>
    <w:rsid w:val="00FB2713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CC0E"/>
  <w15:chartTrackingRefBased/>
  <w15:docId w15:val="{CFF0D752-D584-4102-8411-6004AD85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99C1-FC18-4227-AC53-397FC5E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Coddington</dc:creator>
  <cp:keywords/>
  <dc:description/>
  <cp:lastModifiedBy>Barton Coddington</cp:lastModifiedBy>
  <cp:revision>62</cp:revision>
  <cp:lastPrinted>2024-03-03T18:51:00Z</cp:lastPrinted>
  <dcterms:created xsi:type="dcterms:W3CDTF">2023-10-08T18:01:00Z</dcterms:created>
  <dcterms:modified xsi:type="dcterms:W3CDTF">2024-03-03T19:11:00Z</dcterms:modified>
</cp:coreProperties>
</file>